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B1A8" w14:textId="77777777" w:rsidR="005B2BB6" w:rsidRDefault="005B2BB6" w:rsidP="00C52680">
      <w:pPr>
        <w:widowControl/>
        <w:tabs>
          <w:tab w:val="center" w:pos="5688"/>
          <w:tab w:val="left" w:pos="5760"/>
          <w:tab w:val="left" w:pos="6480"/>
          <w:tab w:val="left" w:pos="7200"/>
          <w:tab w:val="left" w:pos="7920"/>
          <w:tab w:val="left" w:pos="8640"/>
          <w:tab w:val="left" w:pos="9360"/>
          <w:tab w:val="left" w:pos="10080"/>
          <w:tab w:val="left" w:pos="10800"/>
        </w:tabs>
        <w:ind w:left="288"/>
        <w:rPr>
          <w:rFonts w:ascii="Arial" w:hAnsi="Arial"/>
          <w:b/>
        </w:rPr>
      </w:pPr>
      <w:r>
        <w:rPr>
          <w:rFonts w:ascii="Arial" w:hAnsi="Arial"/>
        </w:rPr>
        <w:tab/>
      </w:r>
      <w:r>
        <w:rPr>
          <w:rFonts w:ascii="Arial" w:hAnsi="Arial"/>
          <w:b/>
        </w:rPr>
        <w:t>REQUEST FOR MEDIATION</w:t>
      </w:r>
    </w:p>
    <w:p w14:paraId="7D414DF4" w14:textId="6F865758" w:rsidR="005B2BB6" w:rsidRDefault="00EE78DE" w:rsidP="00EE78DE">
      <w:pPr>
        <w:widowControl/>
        <w:tabs>
          <w:tab w:val="center" w:pos="5688"/>
          <w:tab w:val="left" w:pos="5760"/>
          <w:tab w:val="left" w:pos="6480"/>
          <w:tab w:val="left" w:pos="7200"/>
          <w:tab w:val="left" w:pos="7920"/>
          <w:tab w:val="left" w:pos="8640"/>
          <w:tab w:val="left" w:pos="9360"/>
          <w:tab w:val="left" w:pos="10080"/>
          <w:tab w:val="left" w:pos="10800"/>
        </w:tabs>
        <w:jc w:val="center"/>
        <w:rPr>
          <w:rFonts w:ascii="Arial" w:hAnsi="Arial"/>
          <w:b/>
        </w:rPr>
      </w:pPr>
      <w:r>
        <w:rPr>
          <w:rFonts w:ascii="Arial" w:hAnsi="Arial"/>
          <w:b/>
          <w:noProof/>
        </w:rPr>
        <w:drawing>
          <wp:inline distT="0" distB="0" distL="0" distR="0" wp14:anchorId="165356AA" wp14:editId="18FA23D2">
            <wp:extent cx="2828925" cy="485775"/>
            <wp:effectExtent l="0" t="0" r="9525" b="9525"/>
            <wp:docPr id="1" name="Picture 1" descr="AARnew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new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485775"/>
                    </a:xfrm>
                    <a:prstGeom prst="rect">
                      <a:avLst/>
                    </a:prstGeom>
                    <a:noFill/>
                    <a:ln>
                      <a:noFill/>
                    </a:ln>
                  </pic:spPr>
                </pic:pic>
              </a:graphicData>
            </a:graphic>
          </wp:inline>
        </w:drawing>
      </w:r>
    </w:p>
    <w:p w14:paraId="4D588798" w14:textId="77777777" w:rsidR="005B2BB6" w:rsidRDefault="005B2BB6" w:rsidP="00C52680">
      <w:pPr>
        <w:widowControl/>
        <w:tabs>
          <w:tab w:val="center" w:pos="5688"/>
          <w:tab w:val="left" w:pos="5760"/>
          <w:tab w:val="left" w:pos="6480"/>
          <w:tab w:val="left" w:pos="7200"/>
          <w:tab w:val="left" w:pos="7920"/>
          <w:tab w:val="left" w:pos="8640"/>
          <w:tab w:val="left" w:pos="9360"/>
          <w:tab w:val="left" w:pos="10080"/>
          <w:tab w:val="left" w:pos="10800"/>
        </w:tabs>
        <w:ind w:left="288"/>
        <w:rPr>
          <w:rFonts w:ascii="Arial" w:hAnsi="Arial"/>
          <w:b/>
        </w:rPr>
      </w:pPr>
    </w:p>
    <w:p w14:paraId="5856B918"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jc w:val="both"/>
        <w:rPr>
          <w:rFonts w:ascii="Times New Roman" w:hAnsi="Times New Roman"/>
          <w:sz w:val="22"/>
        </w:rPr>
      </w:pPr>
      <w:r w:rsidRPr="002410EC">
        <w:rPr>
          <w:rFonts w:ascii="Times New Roman" w:hAnsi="Times New Roman"/>
          <w:sz w:val="22"/>
        </w:rPr>
        <w:t xml:space="preserve">As an alternative to arbitration, the Association has available mediation.  Mediation is a dispute resolution process whereby a mediator works with you and the other parties to facilitate a mutually acceptable resolution of your dispute.  In comparison to arbitration, mediation is usually less adversarial and less </w:t>
      </w:r>
      <w:proofErr w:type="gramStart"/>
      <w:r w:rsidRPr="002410EC">
        <w:rPr>
          <w:rFonts w:ascii="Times New Roman" w:hAnsi="Times New Roman"/>
          <w:sz w:val="22"/>
        </w:rPr>
        <w:t>formal</w:t>
      </w:r>
      <w:proofErr w:type="gramEnd"/>
      <w:r w:rsidRPr="002410EC">
        <w:rPr>
          <w:rFonts w:ascii="Times New Roman" w:hAnsi="Times New Roman"/>
          <w:sz w:val="22"/>
        </w:rPr>
        <w:t xml:space="preserve"> and the parties are more directly involved in the decision making process to resolve their dispute.  As a general policy, the Association promotes mediation and strongly encourages you to consider using mediation.  </w:t>
      </w:r>
    </w:p>
    <w:p w14:paraId="1207B69F"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jc w:val="both"/>
        <w:rPr>
          <w:rFonts w:ascii="Times New Roman" w:hAnsi="Times New Roman"/>
          <w:sz w:val="22"/>
        </w:rPr>
      </w:pPr>
    </w:p>
    <w:p w14:paraId="4CF5B0A0"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jc w:val="both"/>
        <w:rPr>
          <w:rFonts w:ascii="Times New Roman" w:hAnsi="Times New Roman"/>
          <w:sz w:val="22"/>
        </w:rPr>
      </w:pPr>
      <w:r w:rsidRPr="002410EC">
        <w:rPr>
          <w:rFonts w:ascii="Times New Roman" w:hAnsi="Times New Roman"/>
          <w:sz w:val="22"/>
        </w:rPr>
        <w:t xml:space="preserve">While the Association promotes mediation, please be advised of the following.  If you are the complainant in the dispute, you still need to file an arbitration complaint with the Association to preserve your right to arbitration.  Also, mediation is a voluntary process and a mediation conference can only be scheduled for those parties that agree to mediation.  If any party to your dispute does not agree to mediation, arbitration will be necessary to resolve the dispute as it pertains to you and those parties.  Finally, if you are unable to reach a mutually acceptable resolution of the dispute through mediation, an arbitration hearing will have to be scheduled.  </w:t>
      </w:r>
    </w:p>
    <w:p w14:paraId="0885D32E"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jc w:val="both"/>
        <w:rPr>
          <w:rFonts w:ascii="Times New Roman" w:hAnsi="Times New Roman"/>
          <w:sz w:val="22"/>
        </w:rPr>
      </w:pPr>
    </w:p>
    <w:p w14:paraId="11033227"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jc w:val="both"/>
        <w:rPr>
          <w:rFonts w:ascii="Times New Roman" w:hAnsi="Times New Roman"/>
          <w:sz w:val="22"/>
        </w:rPr>
      </w:pPr>
      <w:r w:rsidRPr="002410EC">
        <w:rPr>
          <w:rFonts w:ascii="Times New Roman" w:hAnsi="Times New Roman"/>
          <w:sz w:val="22"/>
        </w:rPr>
        <w:t xml:space="preserve">If you agree to use mediation, please provide the information requested below.  If other parties agree to mediation, we will notify you and schedule a mediation conference as appropriate.  Thank you.     </w:t>
      </w:r>
    </w:p>
    <w:p w14:paraId="42A7BC9D"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jc w:val="both"/>
        <w:rPr>
          <w:rFonts w:ascii="Times New Roman" w:hAnsi="Times New Roman"/>
          <w:sz w:val="22"/>
        </w:rPr>
      </w:pPr>
    </w:p>
    <w:p w14:paraId="37FBA096" w14:textId="53A5556E" w:rsidR="005B2BB6" w:rsidRPr="002410EC" w:rsidRDefault="00EE78DE" w:rsidP="00EE78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216" w:hanging="360"/>
        <w:jc w:val="both"/>
        <w:rPr>
          <w:rFonts w:ascii="Times New Roman" w:hAnsi="Times New Roman"/>
          <w:sz w:val="22"/>
        </w:rPr>
      </w:pPr>
      <w:r w:rsidRPr="002410EC">
        <w:rPr>
          <w:rFonts w:ascii="Times New Roman" w:hAnsi="Times New Roman"/>
          <w:sz w:val="22"/>
        </w:rPr>
        <w:t>□</w:t>
      </w:r>
      <w:r w:rsidR="005B2BB6" w:rsidRPr="002410EC">
        <w:rPr>
          <w:rFonts w:ascii="Times New Roman" w:hAnsi="Times New Roman"/>
          <w:sz w:val="22"/>
        </w:rPr>
        <w:t xml:space="preserve"> </w:t>
      </w:r>
      <w:r w:rsidRPr="002410EC">
        <w:rPr>
          <w:rFonts w:ascii="Times New Roman" w:hAnsi="Times New Roman"/>
          <w:sz w:val="22"/>
        </w:rPr>
        <w:tab/>
      </w:r>
      <w:r w:rsidR="005B2BB6" w:rsidRPr="002410EC">
        <w:rPr>
          <w:rFonts w:ascii="Times New Roman" w:hAnsi="Times New Roman"/>
          <w:sz w:val="22"/>
        </w:rPr>
        <w:t>I agree to mediation in accordance with the Association's mediation guidelines and procedures with the following parties*:</w:t>
      </w:r>
    </w:p>
    <w:p w14:paraId="4B4C7442"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4F14D2AE" w14:textId="47BBE06A"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1.  _______________________________________</w:t>
      </w:r>
      <w:r w:rsidRPr="002410EC">
        <w:rPr>
          <w:rFonts w:ascii="Times New Roman" w:hAnsi="Times New Roman"/>
          <w:sz w:val="22"/>
        </w:rPr>
        <w:tab/>
      </w:r>
      <w:r w:rsidR="00EE78DE" w:rsidRPr="002410EC">
        <w:rPr>
          <w:rFonts w:ascii="Times New Roman" w:hAnsi="Times New Roman"/>
          <w:sz w:val="22"/>
        </w:rPr>
        <w:tab/>
      </w:r>
      <w:r w:rsidRPr="002410EC">
        <w:rPr>
          <w:rFonts w:ascii="Times New Roman" w:hAnsi="Times New Roman"/>
          <w:sz w:val="22"/>
        </w:rPr>
        <w:t>3. _______________________________________</w:t>
      </w:r>
    </w:p>
    <w:p w14:paraId="6CE33AB8" w14:textId="23966C04"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 xml:space="preserve">     (Print/Type Name)</w:t>
      </w:r>
      <w:r w:rsidRPr="002410EC">
        <w:rPr>
          <w:rFonts w:ascii="Times New Roman" w:hAnsi="Times New Roman"/>
          <w:sz w:val="22"/>
        </w:rPr>
        <w:tab/>
      </w:r>
      <w:r w:rsidRPr="002410EC">
        <w:rPr>
          <w:rFonts w:ascii="Times New Roman" w:hAnsi="Times New Roman"/>
          <w:sz w:val="22"/>
        </w:rPr>
        <w:tab/>
      </w:r>
      <w:r w:rsidR="00215D9B" w:rsidRPr="002410EC">
        <w:rPr>
          <w:rFonts w:ascii="Times New Roman" w:hAnsi="Times New Roman"/>
          <w:sz w:val="22"/>
        </w:rPr>
        <w:tab/>
      </w:r>
      <w:r w:rsidR="00215D9B" w:rsidRPr="002410EC">
        <w:rPr>
          <w:rFonts w:ascii="Times New Roman" w:hAnsi="Times New Roman"/>
          <w:sz w:val="22"/>
        </w:rPr>
        <w:tab/>
        <w:t xml:space="preserve">    </w:t>
      </w:r>
      <w:r w:rsidR="00EE78DE" w:rsidRPr="002410EC">
        <w:rPr>
          <w:rFonts w:ascii="Times New Roman" w:hAnsi="Times New Roman"/>
          <w:sz w:val="22"/>
        </w:rPr>
        <w:tab/>
      </w:r>
      <w:r w:rsidR="00215D9B" w:rsidRPr="002410EC">
        <w:rPr>
          <w:rFonts w:ascii="Times New Roman" w:hAnsi="Times New Roman"/>
          <w:sz w:val="22"/>
        </w:rPr>
        <w:t xml:space="preserve"> </w:t>
      </w:r>
      <w:r w:rsidR="002410EC" w:rsidRPr="002410EC">
        <w:rPr>
          <w:rFonts w:ascii="Times New Roman" w:hAnsi="Times New Roman"/>
          <w:sz w:val="22"/>
        </w:rPr>
        <w:t xml:space="preserve">  </w:t>
      </w:r>
      <w:proofErr w:type="gramStart"/>
      <w:r w:rsidR="002410EC" w:rsidRPr="002410EC">
        <w:rPr>
          <w:rFonts w:ascii="Times New Roman" w:hAnsi="Times New Roman"/>
          <w:sz w:val="22"/>
        </w:rPr>
        <w:t xml:space="preserve">   </w:t>
      </w:r>
      <w:r w:rsidRPr="002410EC">
        <w:rPr>
          <w:rFonts w:ascii="Times New Roman" w:hAnsi="Times New Roman"/>
          <w:sz w:val="22"/>
        </w:rPr>
        <w:t>(</w:t>
      </w:r>
      <w:proofErr w:type="gramEnd"/>
      <w:r w:rsidRPr="002410EC">
        <w:rPr>
          <w:rFonts w:ascii="Times New Roman" w:hAnsi="Times New Roman"/>
          <w:sz w:val="22"/>
        </w:rPr>
        <w:t>Print/Type Name)</w:t>
      </w:r>
    </w:p>
    <w:p w14:paraId="6450990E"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030CA3CD" w14:textId="0D9D2925"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2.  _______________________________________</w:t>
      </w:r>
      <w:r w:rsidRPr="002410EC">
        <w:rPr>
          <w:rFonts w:ascii="Times New Roman" w:hAnsi="Times New Roman"/>
          <w:sz w:val="22"/>
        </w:rPr>
        <w:tab/>
      </w:r>
      <w:r w:rsidR="00EE78DE" w:rsidRPr="002410EC">
        <w:rPr>
          <w:rFonts w:ascii="Times New Roman" w:hAnsi="Times New Roman"/>
          <w:sz w:val="22"/>
        </w:rPr>
        <w:tab/>
      </w:r>
      <w:r w:rsidRPr="002410EC">
        <w:rPr>
          <w:rFonts w:ascii="Times New Roman" w:hAnsi="Times New Roman"/>
          <w:sz w:val="22"/>
        </w:rPr>
        <w:t>4.  _______________________________________</w:t>
      </w:r>
    </w:p>
    <w:p w14:paraId="16F4B0AA" w14:textId="2DACFC36" w:rsidR="005B2BB6" w:rsidRPr="002410EC" w:rsidRDefault="005B2BB6" w:rsidP="002410EC">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 xml:space="preserve">     (Print/Type Name)</w:t>
      </w:r>
      <w:r w:rsidRPr="002410EC">
        <w:rPr>
          <w:rFonts w:ascii="Times New Roman" w:hAnsi="Times New Roman"/>
          <w:sz w:val="22"/>
        </w:rPr>
        <w:tab/>
      </w:r>
      <w:r w:rsidRPr="002410EC">
        <w:rPr>
          <w:rFonts w:ascii="Times New Roman" w:hAnsi="Times New Roman"/>
          <w:sz w:val="22"/>
        </w:rPr>
        <w:tab/>
      </w:r>
      <w:r w:rsidRPr="002410EC">
        <w:rPr>
          <w:rFonts w:ascii="Times New Roman" w:hAnsi="Times New Roman"/>
          <w:sz w:val="22"/>
        </w:rPr>
        <w:tab/>
      </w:r>
      <w:r w:rsidRPr="002410EC">
        <w:rPr>
          <w:rFonts w:ascii="Times New Roman" w:hAnsi="Times New Roman"/>
          <w:sz w:val="22"/>
        </w:rPr>
        <w:tab/>
      </w:r>
      <w:r w:rsidR="00215D9B" w:rsidRPr="002410EC">
        <w:rPr>
          <w:rFonts w:ascii="Times New Roman" w:hAnsi="Times New Roman"/>
          <w:sz w:val="22"/>
        </w:rPr>
        <w:t xml:space="preserve">   </w:t>
      </w:r>
      <w:r w:rsidR="00EE78DE" w:rsidRPr="002410EC">
        <w:rPr>
          <w:rFonts w:ascii="Times New Roman" w:hAnsi="Times New Roman"/>
          <w:sz w:val="22"/>
        </w:rPr>
        <w:t xml:space="preserve">   </w:t>
      </w:r>
      <w:r w:rsidR="002410EC" w:rsidRPr="002410EC">
        <w:rPr>
          <w:rFonts w:ascii="Times New Roman" w:hAnsi="Times New Roman"/>
          <w:sz w:val="22"/>
        </w:rPr>
        <w:t xml:space="preserve">   </w:t>
      </w:r>
      <w:r w:rsidR="002410EC" w:rsidRPr="002410EC">
        <w:rPr>
          <w:rFonts w:ascii="Times New Roman" w:hAnsi="Times New Roman"/>
          <w:sz w:val="22"/>
        </w:rPr>
        <w:tab/>
        <w:t xml:space="preserve">   </w:t>
      </w:r>
      <w:proofErr w:type="gramStart"/>
      <w:r w:rsidR="002410EC" w:rsidRPr="002410EC">
        <w:rPr>
          <w:rFonts w:ascii="Times New Roman" w:hAnsi="Times New Roman"/>
          <w:sz w:val="22"/>
        </w:rPr>
        <w:t xml:space="preserve">   (</w:t>
      </w:r>
      <w:proofErr w:type="gramEnd"/>
      <w:r w:rsidRPr="002410EC">
        <w:rPr>
          <w:rFonts w:ascii="Times New Roman" w:hAnsi="Times New Roman"/>
          <w:sz w:val="22"/>
        </w:rPr>
        <w:t>Print/TypeName)</w:t>
      </w:r>
      <w:r w:rsidRPr="002410EC">
        <w:rPr>
          <w:rFonts w:ascii="Times New Roman" w:hAnsi="Times New Roman"/>
          <w:sz w:val="22"/>
        </w:rPr>
        <w:tab/>
      </w:r>
      <w:r w:rsidRPr="002410EC">
        <w:rPr>
          <w:rFonts w:ascii="Times New Roman" w:hAnsi="Times New Roman"/>
          <w:sz w:val="22"/>
        </w:rPr>
        <w:tab/>
      </w:r>
      <w:r w:rsidRPr="002410EC">
        <w:rPr>
          <w:rFonts w:ascii="Times New Roman" w:hAnsi="Times New Roman"/>
          <w:sz w:val="22"/>
        </w:rPr>
        <w:tab/>
      </w:r>
      <w:r w:rsidRPr="002410EC">
        <w:rPr>
          <w:rFonts w:ascii="Times New Roman" w:hAnsi="Times New Roman"/>
          <w:sz w:val="22"/>
        </w:rPr>
        <w:tab/>
      </w:r>
      <w:r w:rsidRPr="002410EC">
        <w:rPr>
          <w:rFonts w:ascii="Times New Roman" w:hAnsi="Times New Roman"/>
          <w:sz w:val="22"/>
        </w:rPr>
        <w:tab/>
      </w:r>
    </w:p>
    <w:p w14:paraId="442A1E49"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Use additional sheets if necessary.</w:t>
      </w:r>
    </w:p>
    <w:p w14:paraId="1ED8ADAA"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0BE319AD" w14:textId="76E03B42" w:rsidR="00EE78DE"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 xml:space="preserve">I will not be available for a mediation conference on the following dates: </w:t>
      </w:r>
    </w:p>
    <w:p w14:paraId="57A839B7" w14:textId="77777777" w:rsidR="00EE78DE" w:rsidRPr="002410EC" w:rsidRDefault="00EE78DE"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798B0FBF" w14:textId="225CA810"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________________________</w:t>
      </w:r>
      <w:r w:rsidR="00431BF7" w:rsidRPr="002410EC">
        <w:rPr>
          <w:rFonts w:ascii="Times New Roman" w:hAnsi="Times New Roman"/>
          <w:sz w:val="22"/>
        </w:rPr>
        <w:t>___________________________________________</w:t>
      </w:r>
      <w:r w:rsidR="00E17A9B" w:rsidRPr="002410EC">
        <w:rPr>
          <w:rFonts w:ascii="Times New Roman" w:hAnsi="Times New Roman"/>
          <w:sz w:val="22"/>
        </w:rPr>
        <w:t>_</w:t>
      </w:r>
      <w:r w:rsidR="00431BF7" w:rsidRPr="002410EC">
        <w:rPr>
          <w:rFonts w:ascii="Times New Roman" w:hAnsi="Times New Roman"/>
          <w:sz w:val="22"/>
        </w:rPr>
        <w:t>_____</w:t>
      </w:r>
      <w:r w:rsidRPr="002410EC">
        <w:rPr>
          <w:rFonts w:ascii="Times New Roman" w:hAnsi="Times New Roman"/>
          <w:sz w:val="22"/>
        </w:rPr>
        <w:t>_________________.</w:t>
      </w:r>
    </w:p>
    <w:p w14:paraId="66E80D0B"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6F49462B"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Date: ____________________</w:t>
      </w:r>
    </w:p>
    <w:p w14:paraId="6915E464" w14:textId="77777777" w:rsidR="005B2BB6" w:rsidRPr="002410EC"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07E7CB70" w14:textId="77777777" w:rsidR="005B2BB6" w:rsidRPr="002410EC" w:rsidRDefault="005B2BB6" w:rsidP="00645F10">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______________________________________</w:t>
      </w:r>
    </w:p>
    <w:p w14:paraId="62744BDF" w14:textId="77777777" w:rsidR="005B2BB6" w:rsidRPr="002410EC" w:rsidRDefault="005B2BB6" w:rsidP="00645F10">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Type/Print Your Name)</w:t>
      </w:r>
    </w:p>
    <w:p w14:paraId="7F4B2A54" w14:textId="50737C4B" w:rsidR="00EE78DE" w:rsidRPr="002410EC" w:rsidRDefault="00EE78DE" w:rsidP="00645F10">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228F8F18" w14:textId="6BBAFB64" w:rsidR="005B2BB6" w:rsidRPr="002410EC" w:rsidRDefault="005B2BB6" w:rsidP="00645F10">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_____________________________________</w:t>
      </w:r>
    </w:p>
    <w:p w14:paraId="78714077" w14:textId="77777777" w:rsidR="005B2BB6" w:rsidRPr="002410EC" w:rsidRDefault="005B2BB6" w:rsidP="00645F10">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Signature)</w:t>
      </w:r>
    </w:p>
    <w:p w14:paraId="2BC310A4" w14:textId="77777777" w:rsidR="005B2BB6" w:rsidRPr="002410EC" w:rsidRDefault="005B2BB6" w:rsidP="00645F10">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07439BC7" w14:textId="77777777" w:rsidR="00EE78DE" w:rsidRPr="002410EC" w:rsidRDefault="00EE78DE" w:rsidP="00EE78DE">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p>
    <w:p w14:paraId="500CBAE5" w14:textId="0511645B" w:rsidR="005B2BB6" w:rsidRPr="002410EC" w:rsidRDefault="005B2BB6" w:rsidP="00EE78DE">
      <w:pPr>
        <w:widowContro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22"/>
        </w:rPr>
      </w:pPr>
      <w:r w:rsidRPr="002410EC">
        <w:rPr>
          <w:rFonts w:ascii="Times New Roman" w:hAnsi="Times New Roman"/>
          <w:sz w:val="22"/>
        </w:rPr>
        <w:t xml:space="preserve">Please return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tblGrid>
      <w:tr w:rsidR="005B2BB6" w:rsidRPr="002410EC" w14:paraId="7004A70B" w14:textId="77777777" w:rsidTr="00431BF7">
        <w:tc>
          <w:tcPr>
            <w:tcW w:w="7488" w:type="dxa"/>
            <w:tcBorders>
              <w:top w:val="nil"/>
              <w:left w:val="nil"/>
              <w:bottom w:val="nil"/>
              <w:right w:val="nil"/>
            </w:tcBorders>
          </w:tcPr>
          <w:p w14:paraId="1541AFE6" w14:textId="1CFD31F4" w:rsidR="00EE78DE" w:rsidRPr="002410EC" w:rsidRDefault="00EE78DE" w:rsidP="00EE78DE">
            <w:pPr>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s>
              <w:ind w:left="360" w:right="216"/>
              <w:rPr>
                <w:rFonts w:ascii="Times New Roman" w:hAnsi="Times New Roman"/>
                <w:sz w:val="22"/>
              </w:rPr>
            </w:pPr>
            <w:r w:rsidRPr="002410EC">
              <w:rPr>
                <w:rFonts w:ascii="Times New Roman" w:hAnsi="Times New Roman"/>
                <w:sz w:val="22"/>
              </w:rPr>
              <w:t>ARCADIA ASSOCIATION OF REALTORS</w:t>
            </w:r>
            <w:r w:rsidRPr="002410EC">
              <w:rPr>
                <w:rFonts w:ascii="Times New Roman" w:hAnsi="Times New Roman"/>
                <w:sz w:val="22"/>
              </w:rPr>
              <w:sym w:font="Symbol" w:char="F0E2"/>
            </w:r>
          </w:p>
          <w:p w14:paraId="1405BBC9" w14:textId="1CEF190E" w:rsidR="00EE78DE" w:rsidRPr="002410EC" w:rsidRDefault="00EE78DE" w:rsidP="00EE78DE">
            <w:pPr>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s>
              <w:ind w:left="360" w:right="216"/>
              <w:rPr>
                <w:rFonts w:ascii="Times New Roman" w:hAnsi="Times New Roman"/>
                <w:sz w:val="22"/>
              </w:rPr>
            </w:pPr>
            <w:r w:rsidRPr="002410EC">
              <w:rPr>
                <w:rFonts w:ascii="Times New Roman" w:hAnsi="Times New Roman"/>
                <w:sz w:val="22"/>
              </w:rPr>
              <w:t xml:space="preserve">Attn: </w:t>
            </w:r>
            <w:r w:rsidR="00831A79">
              <w:rPr>
                <w:rFonts w:ascii="Times New Roman" w:hAnsi="Times New Roman"/>
                <w:b/>
                <w:sz w:val="22"/>
              </w:rPr>
              <w:t>Natasha Miu</w:t>
            </w:r>
            <w:bookmarkStart w:id="0" w:name="_GoBack"/>
            <w:bookmarkEnd w:id="0"/>
          </w:p>
          <w:p w14:paraId="3B01CE75" w14:textId="77777777" w:rsidR="00EE78DE" w:rsidRPr="002410EC" w:rsidRDefault="00EE78DE" w:rsidP="00EE78DE">
            <w:pPr>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s>
              <w:ind w:left="360" w:right="216"/>
              <w:rPr>
                <w:rFonts w:ascii="Times New Roman" w:hAnsi="Times New Roman"/>
                <w:sz w:val="22"/>
              </w:rPr>
            </w:pPr>
            <w:r w:rsidRPr="002410EC">
              <w:rPr>
                <w:rFonts w:ascii="Times New Roman" w:hAnsi="Times New Roman"/>
                <w:sz w:val="22"/>
              </w:rPr>
              <w:t>Address: 601 S. First Ave</w:t>
            </w:r>
          </w:p>
          <w:p w14:paraId="4F5A406F" w14:textId="77777777" w:rsidR="00EE78DE" w:rsidRPr="002410EC" w:rsidRDefault="00EE78DE" w:rsidP="00EE78DE">
            <w:pPr>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s>
              <w:ind w:left="360" w:right="216"/>
              <w:rPr>
                <w:rFonts w:ascii="Times New Roman" w:hAnsi="Times New Roman"/>
                <w:sz w:val="22"/>
              </w:rPr>
            </w:pPr>
            <w:r w:rsidRPr="002410EC">
              <w:rPr>
                <w:rFonts w:ascii="Times New Roman" w:hAnsi="Times New Roman"/>
                <w:sz w:val="22"/>
              </w:rPr>
              <w:t xml:space="preserve">               Arcadia, CA 91006</w:t>
            </w:r>
          </w:p>
          <w:p w14:paraId="5466CBAC" w14:textId="77777777" w:rsidR="00EE78DE" w:rsidRPr="002410EC" w:rsidRDefault="00EE78DE" w:rsidP="00EE78DE">
            <w:pPr>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s>
              <w:ind w:left="360" w:right="216"/>
              <w:rPr>
                <w:rFonts w:ascii="Times New Roman" w:hAnsi="Times New Roman"/>
                <w:sz w:val="22"/>
              </w:rPr>
            </w:pPr>
            <w:r w:rsidRPr="002410EC">
              <w:rPr>
                <w:rFonts w:ascii="Times New Roman" w:hAnsi="Times New Roman"/>
                <w:sz w:val="22"/>
              </w:rPr>
              <w:t xml:space="preserve">               626-446-2115</w:t>
            </w:r>
          </w:p>
          <w:p w14:paraId="78829264" w14:textId="77777777" w:rsidR="005B2BB6" w:rsidRPr="002410EC" w:rsidRDefault="005B2BB6" w:rsidP="00645F10">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s>
              <w:ind w:left="360" w:right="216"/>
              <w:rPr>
                <w:rFonts w:ascii="Times New Roman" w:hAnsi="Times New Roman"/>
                <w:sz w:val="22"/>
                <w:u w:val="single"/>
              </w:rPr>
            </w:pPr>
          </w:p>
          <w:p w14:paraId="20BF9004" w14:textId="53AEEB37" w:rsidR="00EE78DE" w:rsidRPr="002410EC" w:rsidRDefault="00EE78DE" w:rsidP="00645F10">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s>
              <w:ind w:left="360" w:right="216"/>
              <w:rPr>
                <w:rFonts w:ascii="Times New Roman" w:hAnsi="Times New Roman"/>
                <w:sz w:val="22"/>
                <w:u w:val="single"/>
              </w:rPr>
            </w:pPr>
          </w:p>
        </w:tc>
      </w:tr>
    </w:tbl>
    <w:p w14:paraId="7D8936AC" w14:textId="77777777" w:rsidR="005B2BB6"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16"/>
        </w:rPr>
      </w:pPr>
      <w:r>
        <w:rPr>
          <w:rFonts w:ascii="Times New Roman" w:hAnsi="Times New Roman"/>
          <w:sz w:val="16"/>
        </w:rPr>
        <w:t xml:space="preserve">Copyright © </w:t>
      </w:r>
      <w:r w:rsidR="00143931">
        <w:rPr>
          <w:rFonts w:ascii="Times New Roman" w:hAnsi="Times New Roman"/>
          <w:sz w:val="16"/>
        </w:rPr>
        <w:t>2006</w:t>
      </w:r>
      <w:r>
        <w:rPr>
          <w:rFonts w:ascii="Times New Roman" w:hAnsi="Times New Roman"/>
          <w:sz w:val="16"/>
        </w:rPr>
        <w:t xml:space="preserve"> CALIFORNIA ASSOCIATION OF REALTORS</w:t>
      </w:r>
      <w:r w:rsidR="00607503" w:rsidRPr="00607503">
        <w:rPr>
          <w:rFonts w:ascii="Times New Roman" w:hAnsi="Times New Roman"/>
          <w:sz w:val="18"/>
          <w:vertAlign w:val="superscript"/>
        </w:rPr>
        <w:t>®</w:t>
      </w:r>
    </w:p>
    <w:p w14:paraId="1403510F" w14:textId="77777777" w:rsidR="005B2BB6" w:rsidRDefault="005B2BB6" w:rsidP="00645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216"/>
        <w:rPr>
          <w:rFonts w:ascii="CG Times" w:hAnsi="CG Times"/>
          <w:sz w:val="13"/>
        </w:rPr>
      </w:pPr>
    </w:p>
    <w:p w14:paraId="5E496791" w14:textId="77777777" w:rsidR="00F90B0B" w:rsidRPr="00AC2A96" w:rsidRDefault="005B2BB6" w:rsidP="000D22C5">
      <w:pPr>
        <w:widowControl/>
        <w:tabs>
          <w:tab w:val="center" w:pos="5688"/>
          <w:tab w:val="left" w:pos="5760"/>
          <w:tab w:val="left" w:pos="6480"/>
          <w:tab w:val="left" w:pos="7200"/>
          <w:tab w:val="left" w:pos="7920"/>
          <w:tab w:val="left" w:pos="8640"/>
          <w:tab w:val="left" w:pos="9360"/>
          <w:tab w:val="left" w:pos="10080"/>
          <w:tab w:val="left" w:pos="10800"/>
        </w:tabs>
        <w:ind w:left="360" w:right="216"/>
        <w:rPr>
          <w:rFonts w:ascii="Times New Roman" w:hAnsi="Times New Roman"/>
          <w:sz w:val="16"/>
        </w:rPr>
      </w:pPr>
      <w:r>
        <w:rPr>
          <w:rFonts w:ascii="Times New Roman" w:hAnsi="Times New Roman"/>
          <w:sz w:val="22"/>
        </w:rPr>
        <w:tab/>
      </w:r>
      <w:r>
        <w:rPr>
          <w:rFonts w:ascii="Times New Roman" w:hAnsi="Times New Roman"/>
          <w:b/>
          <w:bCs/>
          <w:sz w:val="22"/>
        </w:rPr>
        <w:t>M-1</w:t>
      </w:r>
    </w:p>
    <w:sectPr w:rsidR="00F90B0B" w:rsidRPr="00AC2A96" w:rsidSect="000D22C5">
      <w:endnotePr>
        <w:numFmt w:val="decimal"/>
      </w:endnotePr>
      <w:pgSz w:w="12240" w:h="15840"/>
      <w:pgMar w:top="576" w:right="720"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77F2" w14:textId="77777777" w:rsidR="0038417C" w:rsidRDefault="0038417C">
      <w:r>
        <w:separator/>
      </w:r>
    </w:p>
  </w:endnote>
  <w:endnote w:type="continuationSeparator" w:id="0">
    <w:p w14:paraId="7C975EC3" w14:textId="77777777" w:rsidR="0038417C" w:rsidRDefault="0038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0B94" w14:textId="77777777" w:rsidR="0038417C" w:rsidRDefault="0038417C">
      <w:r>
        <w:separator/>
      </w:r>
    </w:p>
  </w:footnote>
  <w:footnote w:type="continuationSeparator" w:id="0">
    <w:p w14:paraId="7D4C37E8" w14:textId="77777777" w:rsidR="0038417C" w:rsidRDefault="00384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27B"/>
    <w:multiLevelType w:val="hybridMultilevel"/>
    <w:tmpl w:val="728005CC"/>
    <w:lvl w:ilvl="0" w:tplc="1CE6216C">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C1097"/>
    <w:multiLevelType w:val="hybridMultilevel"/>
    <w:tmpl w:val="57E2E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0A9B"/>
    <w:multiLevelType w:val="hybridMultilevel"/>
    <w:tmpl w:val="284E803C"/>
    <w:lvl w:ilvl="0" w:tplc="0A04B36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C3A72"/>
    <w:multiLevelType w:val="hybridMultilevel"/>
    <w:tmpl w:val="BA3AE2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067A2"/>
    <w:multiLevelType w:val="singleLevel"/>
    <w:tmpl w:val="8F7CFC4C"/>
    <w:lvl w:ilvl="0">
      <w:start w:val="10"/>
      <w:numFmt w:val="decimal"/>
      <w:lvlText w:val="%1."/>
      <w:lvlJc w:val="left"/>
      <w:pPr>
        <w:tabs>
          <w:tab w:val="num" w:pos="360"/>
        </w:tabs>
        <w:ind w:left="360" w:hanging="360"/>
      </w:pPr>
    </w:lvl>
  </w:abstractNum>
  <w:abstractNum w:abstractNumId="5" w15:restartNumberingAfterBreak="0">
    <w:nsid w:val="14DE2AFF"/>
    <w:multiLevelType w:val="hybridMultilevel"/>
    <w:tmpl w:val="85A22F6E"/>
    <w:lvl w:ilvl="0" w:tplc="67F0F3FC">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574365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237023"/>
    <w:multiLevelType w:val="hybridMultilevel"/>
    <w:tmpl w:val="998C24F4"/>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7694419"/>
    <w:multiLevelType w:val="singleLevel"/>
    <w:tmpl w:val="75104390"/>
    <w:lvl w:ilvl="0">
      <w:start w:val="6"/>
      <w:numFmt w:val="decimal"/>
      <w:lvlText w:val="%1."/>
      <w:lvlJc w:val="left"/>
      <w:pPr>
        <w:tabs>
          <w:tab w:val="num" w:pos="360"/>
        </w:tabs>
        <w:ind w:left="360" w:hanging="360"/>
      </w:pPr>
      <w:rPr>
        <w:rFonts w:hint="default"/>
      </w:rPr>
    </w:lvl>
  </w:abstractNum>
  <w:abstractNum w:abstractNumId="9" w15:restartNumberingAfterBreak="0">
    <w:nsid w:val="192730A4"/>
    <w:multiLevelType w:val="singleLevel"/>
    <w:tmpl w:val="3392E600"/>
    <w:lvl w:ilvl="0">
      <w:start w:val="1"/>
      <w:numFmt w:val="decimal"/>
      <w:lvlText w:val="%1."/>
      <w:lvlJc w:val="left"/>
      <w:pPr>
        <w:tabs>
          <w:tab w:val="num" w:pos="360"/>
        </w:tabs>
        <w:ind w:left="360" w:hanging="360"/>
      </w:pPr>
      <w:rPr>
        <w:b w:val="0"/>
        <w:i w:val="0"/>
      </w:rPr>
    </w:lvl>
  </w:abstractNum>
  <w:abstractNum w:abstractNumId="10" w15:restartNumberingAfterBreak="0">
    <w:nsid w:val="1A6421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7809A2"/>
    <w:multiLevelType w:val="hybridMultilevel"/>
    <w:tmpl w:val="893A1318"/>
    <w:lvl w:ilvl="0" w:tplc="0C08DF8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25564"/>
    <w:multiLevelType w:val="singleLevel"/>
    <w:tmpl w:val="36142924"/>
    <w:lvl w:ilvl="0">
      <w:start w:val="2"/>
      <w:numFmt w:val="decimal"/>
      <w:lvlText w:val="%1."/>
      <w:lvlJc w:val="left"/>
      <w:pPr>
        <w:tabs>
          <w:tab w:val="num" w:pos="720"/>
        </w:tabs>
        <w:ind w:left="720" w:hanging="720"/>
      </w:pPr>
      <w:rPr>
        <w:rFonts w:hint="default"/>
      </w:rPr>
    </w:lvl>
  </w:abstractNum>
  <w:abstractNum w:abstractNumId="13" w15:restartNumberingAfterBreak="0">
    <w:nsid w:val="1F9426C2"/>
    <w:multiLevelType w:val="singleLevel"/>
    <w:tmpl w:val="58DEA148"/>
    <w:lvl w:ilvl="0">
      <w:start w:val="2"/>
      <w:numFmt w:val="decimal"/>
      <w:lvlText w:val="%1."/>
      <w:lvlJc w:val="left"/>
      <w:pPr>
        <w:tabs>
          <w:tab w:val="num" w:pos="360"/>
        </w:tabs>
        <w:ind w:left="360" w:hanging="360"/>
      </w:pPr>
      <w:rPr>
        <w:b w:val="0"/>
        <w:i w:val="0"/>
      </w:rPr>
    </w:lvl>
  </w:abstractNum>
  <w:abstractNum w:abstractNumId="14" w15:restartNumberingAfterBreak="0">
    <w:nsid w:val="21CC4BC5"/>
    <w:multiLevelType w:val="hybridMultilevel"/>
    <w:tmpl w:val="2B0822CC"/>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3151F5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59E61A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95F6E4B"/>
    <w:multiLevelType w:val="singleLevel"/>
    <w:tmpl w:val="0409000F"/>
    <w:lvl w:ilvl="0">
      <w:start w:val="1"/>
      <w:numFmt w:val="decimal"/>
      <w:lvlText w:val="%1."/>
      <w:lvlJc w:val="left"/>
      <w:pPr>
        <w:ind w:left="360" w:hanging="360"/>
      </w:pPr>
    </w:lvl>
  </w:abstractNum>
  <w:abstractNum w:abstractNumId="18" w15:restartNumberingAfterBreak="0">
    <w:nsid w:val="2D52589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DD04048"/>
    <w:multiLevelType w:val="singleLevel"/>
    <w:tmpl w:val="6F78DBAA"/>
    <w:lvl w:ilvl="0">
      <w:start w:val="3"/>
      <w:numFmt w:val="decimal"/>
      <w:lvlText w:val="%1."/>
      <w:lvlJc w:val="left"/>
      <w:pPr>
        <w:tabs>
          <w:tab w:val="num" w:pos="360"/>
        </w:tabs>
        <w:ind w:left="360" w:hanging="360"/>
      </w:pPr>
      <w:rPr>
        <w:b w:val="0"/>
        <w:i w:val="0"/>
      </w:rPr>
    </w:lvl>
  </w:abstractNum>
  <w:abstractNum w:abstractNumId="20" w15:restartNumberingAfterBreak="0">
    <w:nsid w:val="2F2F674A"/>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DB2FBC"/>
    <w:multiLevelType w:val="hybridMultilevel"/>
    <w:tmpl w:val="1B144B20"/>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B1198"/>
    <w:multiLevelType w:val="singleLevel"/>
    <w:tmpl w:val="499410EA"/>
    <w:lvl w:ilvl="0">
      <w:start w:val="5"/>
      <w:numFmt w:val="decimal"/>
      <w:lvlText w:val="%1."/>
      <w:lvlJc w:val="left"/>
      <w:pPr>
        <w:tabs>
          <w:tab w:val="num" w:pos="360"/>
        </w:tabs>
        <w:ind w:left="360" w:hanging="360"/>
      </w:pPr>
      <w:rPr>
        <w:rFonts w:hint="default"/>
      </w:rPr>
    </w:lvl>
  </w:abstractNum>
  <w:abstractNum w:abstractNumId="23" w15:restartNumberingAfterBreak="0">
    <w:nsid w:val="338B1973"/>
    <w:multiLevelType w:val="singleLevel"/>
    <w:tmpl w:val="E1D4080A"/>
    <w:lvl w:ilvl="0">
      <w:start w:val="8"/>
      <w:numFmt w:val="decimal"/>
      <w:lvlText w:val="%1."/>
      <w:lvlJc w:val="left"/>
      <w:pPr>
        <w:tabs>
          <w:tab w:val="num" w:pos="360"/>
        </w:tabs>
        <w:ind w:left="360" w:hanging="360"/>
      </w:pPr>
    </w:lvl>
  </w:abstractNum>
  <w:abstractNum w:abstractNumId="24" w15:restartNumberingAfterBreak="0">
    <w:nsid w:val="381F3A7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8764895"/>
    <w:multiLevelType w:val="hybridMultilevel"/>
    <w:tmpl w:val="9B8CCD0C"/>
    <w:lvl w:ilvl="0" w:tplc="67F0F3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3F6A48"/>
    <w:multiLevelType w:val="singleLevel"/>
    <w:tmpl w:val="6F78DBAA"/>
    <w:lvl w:ilvl="0">
      <w:start w:val="3"/>
      <w:numFmt w:val="decimal"/>
      <w:lvlText w:val="%1."/>
      <w:lvlJc w:val="left"/>
      <w:pPr>
        <w:tabs>
          <w:tab w:val="num" w:pos="360"/>
        </w:tabs>
        <w:ind w:left="360" w:hanging="360"/>
      </w:pPr>
      <w:rPr>
        <w:b w:val="0"/>
        <w:i w:val="0"/>
      </w:rPr>
    </w:lvl>
  </w:abstractNum>
  <w:abstractNum w:abstractNumId="27" w15:restartNumberingAfterBreak="0">
    <w:nsid w:val="3A4A69C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DD84835"/>
    <w:multiLevelType w:val="singleLevel"/>
    <w:tmpl w:val="B6103418"/>
    <w:lvl w:ilvl="0">
      <w:start w:val="3"/>
      <w:numFmt w:val="decimal"/>
      <w:lvlText w:val="%1."/>
      <w:lvlJc w:val="left"/>
      <w:pPr>
        <w:tabs>
          <w:tab w:val="num" w:pos="720"/>
        </w:tabs>
        <w:ind w:left="720" w:hanging="720"/>
      </w:pPr>
      <w:rPr>
        <w:rFonts w:hint="default"/>
        <w:u w:val="none"/>
      </w:rPr>
    </w:lvl>
  </w:abstractNum>
  <w:abstractNum w:abstractNumId="29" w15:restartNumberingAfterBreak="0">
    <w:nsid w:val="3F4B6382"/>
    <w:multiLevelType w:val="hybridMultilevel"/>
    <w:tmpl w:val="830E323C"/>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2056BFD"/>
    <w:multiLevelType w:val="singleLevel"/>
    <w:tmpl w:val="7548A56A"/>
    <w:lvl w:ilvl="0">
      <w:start w:val="1"/>
      <w:numFmt w:val="decimal"/>
      <w:lvlText w:val="%1."/>
      <w:lvlJc w:val="left"/>
      <w:pPr>
        <w:tabs>
          <w:tab w:val="num" w:pos="360"/>
        </w:tabs>
        <w:ind w:left="360" w:hanging="360"/>
      </w:pPr>
      <w:rPr>
        <w:b w:val="0"/>
        <w:i w:val="0"/>
      </w:rPr>
    </w:lvl>
  </w:abstractNum>
  <w:abstractNum w:abstractNumId="31" w15:restartNumberingAfterBreak="0">
    <w:nsid w:val="429E6919"/>
    <w:multiLevelType w:val="singleLevel"/>
    <w:tmpl w:val="90E62A8C"/>
    <w:lvl w:ilvl="0">
      <w:start w:val="5"/>
      <w:numFmt w:val="decimal"/>
      <w:lvlText w:val="%1."/>
      <w:lvlJc w:val="left"/>
      <w:pPr>
        <w:tabs>
          <w:tab w:val="num" w:pos="360"/>
        </w:tabs>
        <w:ind w:left="360" w:hanging="360"/>
      </w:pPr>
    </w:lvl>
  </w:abstractNum>
  <w:abstractNum w:abstractNumId="32" w15:restartNumberingAfterBreak="0">
    <w:nsid w:val="433C14AB"/>
    <w:multiLevelType w:val="hybridMultilevel"/>
    <w:tmpl w:val="C226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501E42"/>
    <w:multiLevelType w:val="hybridMultilevel"/>
    <w:tmpl w:val="13DE94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543B5"/>
    <w:multiLevelType w:val="hybridMultilevel"/>
    <w:tmpl w:val="9D6CB4A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0A209F"/>
    <w:multiLevelType w:val="hybridMultilevel"/>
    <w:tmpl w:val="4FACD314"/>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E377D"/>
    <w:multiLevelType w:val="hybridMultilevel"/>
    <w:tmpl w:val="C450E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6E0E92"/>
    <w:multiLevelType w:val="singleLevel"/>
    <w:tmpl w:val="D234C002"/>
    <w:lvl w:ilvl="0">
      <w:start w:val="2"/>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38" w15:restartNumberingAfterBreak="0">
    <w:nsid w:val="495626D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A34647D"/>
    <w:multiLevelType w:val="hybridMultilevel"/>
    <w:tmpl w:val="B3207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832451"/>
    <w:multiLevelType w:val="hybridMultilevel"/>
    <w:tmpl w:val="DF9CDD34"/>
    <w:lvl w:ilvl="0" w:tplc="C6B6AD3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A5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EE4339F"/>
    <w:multiLevelType w:val="singleLevel"/>
    <w:tmpl w:val="8F7CFC4C"/>
    <w:lvl w:ilvl="0">
      <w:start w:val="10"/>
      <w:numFmt w:val="decimal"/>
      <w:lvlText w:val="%1."/>
      <w:lvlJc w:val="left"/>
      <w:pPr>
        <w:tabs>
          <w:tab w:val="num" w:pos="360"/>
        </w:tabs>
        <w:ind w:left="360" w:hanging="360"/>
      </w:pPr>
    </w:lvl>
  </w:abstractNum>
  <w:abstractNum w:abstractNumId="43" w15:restartNumberingAfterBreak="0">
    <w:nsid w:val="562B0546"/>
    <w:multiLevelType w:val="singleLevel"/>
    <w:tmpl w:val="5E9E34C4"/>
    <w:lvl w:ilvl="0">
      <w:start w:val="5"/>
      <w:numFmt w:val="decimal"/>
      <w:lvlText w:val="%1."/>
      <w:lvlJc w:val="left"/>
      <w:pPr>
        <w:tabs>
          <w:tab w:val="num" w:pos="360"/>
        </w:tabs>
        <w:ind w:left="0" w:firstLine="0"/>
      </w:pPr>
      <w:rPr>
        <w:rFonts w:ascii="Times New Roman" w:hAnsi="Times New Roman" w:hint="default"/>
        <w:b w:val="0"/>
        <w:i w:val="0"/>
        <w:sz w:val="22"/>
      </w:rPr>
    </w:lvl>
  </w:abstractNum>
  <w:abstractNum w:abstractNumId="44" w15:restartNumberingAfterBreak="0">
    <w:nsid w:val="56A9681A"/>
    <w:multiLevelType w:val="singleLevel"/>
    <w:tmpl w:val="4656C47E"/>
    <w:lvl w:ilvl="0">
      <w:start w:val="2"/>
      <w:numFmt w:val="decimal"/>
      <w:lvlText w:val="%1."/>
      <w:lvlJc w:val="left"/>
      <w:pPr>
        <w:tabs>
          <w:tab w:val="num" w:pos="360"/>
        </w:tabs>
        <w:ind w:left="360" w:hanging="360"/>
      </w:pPr>
      <w:rPr>
        <w:b w:val="0"/>
        <w:i w:val="0"/>
      </w:rPr>
    </w:lvl>
  </w:abstractNum>
  <w:abstractNum w:abstractNumId="45" w15:restartNumberingAfterBreak="0">
    <w:nsid w:val="57F80683"/>
    <w:multiLevelType w:val="hybridMultilevel"/>
    <w:tmpl w:val="E18EBAD2"/>
    <w:lvl w:ilvl="0" w:tplc="67F0F3FC">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5B35395B"/>
    <w:multiLevelType w:val="hybridMultilevel"/>
    <w:tmpl w:val="4E4E7AEA"/>
    <w:lvl w:ilvl="0" w:tplc="035C3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F46BB"/>
    <w:multiLevelType w:val="singleLevel"/>
    <w:tmpl w:val="6F78DBAA"/>
    <w:lvl w:ilvl="0">
      <w:start w:val="3"/>
      <w:numFmt w:val="decimal"/>
      <w:lvlText w:val="%1."/>
      <w:lvlJc w:val="left"/>
      <w:pPr>
        <w:tabs>
          <w:tab w:val="num" w:pos="360"/>
        </w:tabs>
        <w:ind w:left="360" w:hanging="360"/>
      </w:pPr>
      <w:rPr>
        <w:b w:val="0"/>
        <w:i w:val="0"/>
      </w:rPr>
    </w:lvl>
  </w:abstractNum>
  <w:abstractNum w:abstractNumId="48" w15:restartNumberingAfterBreak="0">
    <w:nsid w:val="5B4404AE"/>
    <w:multiLevelType w:val="hybridMultilevel"/>
    <w:tmpl w:val="8BAA6AAC"/>
    <w:lvl w:ilvl="0" w:tplc="0C00AD1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F13CAA"/>
    <w:multiLevelType w:val="hybridMultilevel"/>
    <w:tmpl w:val="0172B7EE"/>
    <w:lvl w:ilvl="0" w:tplc="AD2E49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0" w15:restartNumberingAfterBreak="0">
    <w:nsid w:val="61A00F0D"/>
    <w:multiLevelType w:val="singleLevel"/>
    <w:tmpl w:val="E1D4080A"/>
    <w:lvl w:ilvl="0">
      <w:start w:val="8"/>
      <w:numFmt w:val="decimal"/>
      <w:lvlText w:val="%1."/>
      <w:lvlJc w:val="left"/>
      <w:pPr>
        <w:tabs>
          <w:tab w:val="num" w:pos="360"/>
        </w:tabs>
        <w:ind w:left="360" w:hanging="360"/>
      </w:pPr>
    </w:lvl>
  </w:abstractNum>
  <w:abstractNum w:abstractNumId="51" w15:restartNumberingAfterBreak="0">
    <w:nsid w:val="63A44985"/>
    <w:multiLevelType w:val="singleLevel"/>
    <w:tmpl w:val="8D1855B4"/>
    <w:lvl w:ilvl="0">
      <w:start w:val="9"/>
      <w:numFmt w:val="decimal"/>
      <w:lvlText w:val="%1."/>
      <w:lvlJc w:val="left"/>
      <w:pPr>
        <w:tabs>
          <w:tab w:val="num" w:pos="360"/>
        </w:tabs>
        <w:ind w:left="360" w:hanging="360"/>
      </w:pPr>
      <w:rPr>
        <w:rFonts w:hint="default"/>
      </w:rPr>
    </w:lvl>
  </w:abstractNum>
  <w:abstractNum w:abstractNumId="52" w15:restartNumberingAfterBreak="0">
    <w:nsid w:val="66F91F87"/>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AF21D74"/>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04C6CB2"/>
    <w:multiLevelType w:val="singleLevel"/>
    <w:tmpl w:val="64A8E5E4"/>
    <w:lvl w:ilvl="0">
      <w:start w:val="1"/>
      <w:numFmt w:val="decimal"/>
      <w:lvlText w:val="%1."/>
      <w:lvlJc w:val="left"/>
      <w:pPr>
        <w:tabs>
          <w:tab w:val="num" w:pos="360"/>
        </w:tabs>
        <w:ind w:left="360" w:hanging="360"/>
      </w:pPr>
      <w:rPr>
        <w:rFonts w:hint="default"/>
        <w:sz w:val="22"/>
      </w:rPr>
    </w:lvl>
  </w:abstractNum>
  <w:abstractNum w:abstractNumId="55" w15:restartNumberingAfterBreak="0">
    <w:nsid w:val="733F0F68"/>
    <w:multiLevelType w:val="singleLevel"/>
    <w:tmpl w:val="461641F0"/>
    <w:lvl w:ilvl="0">
      <w:start w:val="5"/>
      <w:numFmt w:val="decimal"/>
      <w:lvlText w:val="%1."/>
      <w:lvlJc w:val="left"/>
      <w:pPr>
        <w:tabs>
          <w:tab w:val="num" w:pos="360"/>
        </w:tabs>
        <w:ind w:left="0" w:firstLine="0"/>
      </w:pPr>
      <w:rPr>
        <w:rFonts w:ascii="Arial" w:hAnsi="Arial" w:hint="default"/>
        <w:b/>
        <w:i w:val="0"/>
        <w:sz w:val="24"/>
      </w:rPr>
    </w:lvl>
  </w:abstractNum>
  <w:abstractNum w:abstractNumId="56" w15:restartNumberingAfterBreak="0">
    <w:nsid w:val="746F2375"/>
    <w:multiLevelType w:val="hybridMultilevel"/>
    <w:tmpl w:val="CB589450"/>
    <w:lvl w:ilvl="0" w:tplc="035C3D4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D54AB7"/>
    <w:multiLevelType w:val="singleLevel"/>
    <w:tmpl w:val="179638B4"/>
    <w:lvl w:ilvl="0">
      <w:start w:val="9"/>
      <w:numFmt w:val="decimal"/>
      <w:lvlText w:val="%1."/>
      <w:lvlJc w:val="left"/>
      <w:pPr>
        <w:tabs>
          <w:tab w:val="num" w:pos="420"/>
        </w:tabs>
        <w:ind w:left="420" w:hanging="420"/>
      </w:pPr>
      <w:rPr>
        <w:rFonts w:hint="default"/>
      </w:rPr>
    </w:lvl>
  </w:abstractNum>
  <w:abstractNum w:abstractNumId="58" w15:restartNumberingAfterBreak="0">
    <w:nsid w:val="7D903F81"/>
    <w:multiLevelType w:val="hybridMultilevel"/>
    <w:tmpl w:val="0AD6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704FB5"/>
    <w:multiLevelType w:val="hybridMultilevel"/>
    <w:tmpl w:val="1662FFD0"/>
    <w:lvl w:ilvl="0" w:tplc="67F0F3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54"/>
  </w:num>
  <w:num w:numId="4">
    <w:abstractNumId w:val="20"/>
  </w:num>
  <w:num w:numId="5">
    <w:abstractNumId w:val="38"/>
  </w:num>
  <w:num w:numId="6">
    <w:abstractNumId w:val="12"/>
  </w:num>
  <w:num w:numId="7">
    <w:abstractNumId w:val="51"/>
  </w:num>
  <w:num w:numId="8">
    <w:abstractNumId w:val="22"/>
  </w:num>
  <w:num w:numId="9">
    <w:abstractNumId w:val="37"/>
  </w:num>
  <w:num w:numId="10">
    <w:abstractNumId w:val="13"/>
  </w:num>
  <w:num w:numId="11">
    <w:abstractNumId w:val="9"/>
  </w:num>
  <w:num w:numId="12">
    <w:abstractNumId w:val="47"/>
  </w:num>
  <w:num w:numId="13">
    <w:abstractNumId w:val="26"/>
  </w:num>
  <w:num w:numId="14">
    <w:abstractNumId w:val="10"/>
  </w:num>
  <w:num w:numId="15">
    <w:abstractNumId w:val="6"/>
  </w:num>
  <w:num w:numId="16">
    <w:abstractNumId w:val="16"/>
  </w:num>
  <w:num w:numId="17">
    <w:abstractNumId w:val="19"/>
  </w:num>
  <w:num w:numId="18">
    <w:abstractNumId w:val="42"/>
  </w:num>
  <w:num w:numId="19">
    <w:abstractNumId w:val="30"/>
  </w:num>
  <w:num w:numId="20">
    <w:abstractNumId w:val="52"/>
  </w:num>
  <w:num w:numId="21">
    <w:abstractNumId w:val="44"/>
  </w:num>
  <w:num w:numId="22">
    <w:abstractNumId w:val="4"/>
  </w:num>
  <w:num w:numId="23">
    <w:abstractNumId w:val="50"/>
  </w:num>
  <w:num w:numId="24">
    <w:abstractNumId w:val="15"/>
  </w:num>
  <w:num w:numId="25">
    <w:abstractNumId w:val="53"/>
  </w:num>
  <w:num w:numId="26">
    <w:abstractNumId w:val="23"/>
  </w:num>
  <w:num w:numId="27">
    <w:abstractNumId w:val="55"/>
  </w:num>
  <w:num w:numId="28">
    <w:abstractNumId w:val="43"/>
  </w:num>
  <w:num w:numId="29">
    <w:abstractNumId w:val="18"/>
  </w:num>
  <w:num w:numId="30">
    <w:abstractNumId w:val="27"/>
  </w:num>
  <w:num w:numId="31">
    <w:abstractNumId w:val="31"/>
  </w:num>
  <w:num w:numId="32">
    <w:abstractNumId w:val="41"/>
  </w:num>
  <w:num w:numId="33">
    <w:abstractNumId w:val="8"/>
  </w:num>
  <w:num w:numId="34">
    <w:abstractNumId w:val="3"/>
  </w:num>
  <w:num w:numId="35">
    <w:abstractNumId w:val="33"/>
  </w:num>
  <w:num w:numId="36">
    <w:abstractNumId w:val="39"/>
  </w:num>
  <w:num w:numId="37">
    <w:abstractNumId w:val="49"/>
  </w:num>
  <w:num w:numId="38">
    <w:abstractNumId w:val="40"/>
  </w:num>
  <w:num w:numId="39">
    <w:abstractNumId w:val="48"/>
  </w:num>
  <w:num w:numId="40">
    <w:abstractNumId w:val="34"/>
  </w:num>
  <w:num w:numId="41">
    <w:abstractNumId w:val="32"/>
  </w:num>
  <w:num w:numId="42">
    <w:abstractNumId w:val="46"/>
  </w:num>
  <w:num w:numId="43">
    <w:abstractNumId w:val="56"/>
  </w:num>
  <w:num w:numId="44">
    <w:abstractNumId w:val="1"/>
  </w:num>
  <w:num w:numId="45">
    <w:abstractNumId w:val="11"/>
  </w:num>
  <w:num w:numId="46">
    <w:abstractNumId w:val="36"/>
  </w:num>
  <w:num w:numId="47">
    <w:abstractNumId w:val="58"/>
  </w:num>
  <w:num w:numId="48">
    <w:abstractNumId w:val="17"/>
  </w:num>
  <w:num w:numId="49">
    <w:abstractNumId w:val="24"/>
  </w:num>
  <w:num w:numId="50">
    <w:abstractNumId w:val="0"/>
  </w:num>
  <w:num w:numId="51">
    <w:abstractNumId w:val="59"/>
  </w:num>
  <w:num w:numId="52">
    <w:abstractNumId w:val="5"/>
  </w:num>
  <w:num w:numId="53">
    <w:abstractNumId w:val="14"/>
  </w:num>
  <w:num w:numId="54">
    <w:abstractNumId w:val="2"/>
  </w:num>
  <w:num w:numId="55">
    <w:abstractNumId w:val="25"/>
  </w:num>
  <w:num w:numId="56">
    <w:abstractNumId w:val="45"/>
  </w:num>
  <w:num w:numId="57">
    <w:abstractNumId w:val="29"/>
  </w:num>
  <w:num w:numId="58">
    <w:abstractNumId w:val="7"/>
  </w:num>
  <w:num w:numId="59">
    <w:abstractNumId w:val="35"/>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8A"/>
    <w:rsid w:val="0000612F"/>
    <w:rsid w:val="00020A56"/>
    <w:rsid w:val="00023527"/>
    <w:rsid w:val="00035D92"/>
    <w:rsid w:val="00037E90"/>
    <w:rsid w:val="00041DBD"/>
    <w:rsid w:val="00046E8A"/>
    <w:rsid w:val="000641BA"/>
    <w:rsid w:val="00066A3D"/>
    <w:rsid w:val="0006769E"/>
    <w:rsid w:val="000677BC"/>
    <w:rsid w:val="00067EE6"/>
    <w:rsid w:val="00070733"/>
    <w:rsid w:val="000736F3"/>
    <w:rsid w:val="0007477B"/>
    <w:rsid w:val="00082F90"/>
    <w:rsid w:val="00093575"/>
    <w:rsid w:val="000A4C18"/>
    <w:rsid w:val="000A5490"/>
    <w:rsid w:val="000A6E30"/>
    <w:rsid w:val="000B7F3E"/>
    <w:rsid w:val="000C31E5"/>
    <w:rsid w:val="000C5F12"/>
    <w:rsid w:val="000C6B57"/>
    <w:rsid w:val="000C7A39"/>
    <w:rsid w:val="000D11AE"/>
    <w:rsid w:val="000D22C5"/>
    <w:rsid w:val="000D597E"/>
    <w:rsid w:val="000D7E40"/>
    <w:rsid w:val="000E57B7"/>
    <w:rsid w:val="000E5B92"/>
    <w:rsid w:val="000E628B"/>
    <w:rsid w:val="000E6B82"/>
    <w:rsid w:val="0010660B"/>
    <w:rsid w:val="001072A9"/>
    <w:rsid w:val="001133DD"/>
    <w:rsid w:val="00130AA7"/>
    <w:rsid w:val="0014257B"/>
    <w:rsid w:val="00143931"/>
    <w:rsid w:val="0015317D"/>
    <w:rsid w:val="00154C6F"/>
    <w:rsid w:val="00155715"/>
    <w:rsid w:val="0016130F"/>
    <w:rsid w:val="00165B72"/>
    <w:rsid w:val="00191F80"/>
    <w:rsid w:val="0019582A"/>
    <w:rsid w:val="001A436E"/>
    <w:rsid w:val="001A6B92"/>
    <w:rsid w:val="001C4539"/>
    <w:rsid w:val="001E7CEC"/>
    <w:rsid w:val="001F0F3C"/>
    <w:rsid w:val="00201A7B"/>
    <w:rsid w:val="00201C8F"/>
    <w:rsid w:val="00215D9B"/>
    <w:rsid w:val="00216E76"/>
    <w:rsid w:val="0022163B"/>
    <w:rsid w:val="002253C7"/>
    <w:rsid w:val="0023488A"/>
    <w:rsid w:val="002410EC"/>
    <w:rsid w:val="00242181"/>
    <w:rsid w:val="0024395B"/>
    <w:rsid w:val="00244FB4"/>
    <w:rsid w:val="0026407C"/>
    <w:rsid w:val="00271A37"/>
    <w:rsid w:val="00272888"/>
    <w:rsid w:val="00276310"/>
    <w:rsid w:val="00276700"/>
    <w:rsid w:val="00276BE3"/>
    <w:rsid w:val="0028698B"/>
    <w:rsid w:val="00290638"/>
    <w:rsid w:val="00295909"/>
    <w:rsid w:val="002A230F"/>
    <w:rsid w:val="002C04E7"/>
    <w:rsid w:val="002C122E"/>
    <w:rsid w:val="002C7EDC"/>
    <w:rsid w:val="002D3DF1"/>
    <w:rsid w:val="002D3EE0"/>
    <w:rsid w:val="002E313B"/>
    <w:rsid w:val="002E41A4"/>
    <w:rsid w:val="002E6863"/>
    <w:rsid w:val="002F21B2"/>
    <w:rsid w:val="002F4CE1"/>
    <w:rsid w:val="00302895"/>
    <w:rsid w:val="00307C1A"/>
    <w:rsid w:val="00315D50"/>
    <w:rsid w:val="00322CCD"/>
    <w:rsid w:val="00325EDA"/>
    <w:rsid w:val="0034360C"/>
    <w:rsid w:val="003521CD"/>
    <w:rsid w:val="00355E17"/>
    <w:rsid w:val="00356027"/>
    <w:rsid w:val="003770F8"/>
    <w:rsid w:val="0038417C"/>
    <w:rsid w:val="00384C81"/>
    <w:rsid w:val="00387416"/>
    <w:rsid w:val="003A462F"/>
    <w:rsid w:val="003C0310"/>
    <w:rsid w:val="003C07A8"/>
    <w:rsid w:val="003C51D1"/>
    <w:rsid w:val="003C5890"/>
    <w:rsid w:val="003D4499"/>
    <w:rsid w:val="003D5BD5"/>
    <w:rsid w:val="003E2C99"/>
    <w:rsid w:val="003F0A5B"/>
    <w:rsid w:val="00410F51"/>
    <w:rsid w:val="00413743"/>
    <w:rsid w:val="00417034"/>
    <w:rsid w:val="00424E81"/>
    <w:rsid w:val="00430B3E"/>
    <w:rsid w:val="00431BF7"/>
    <w:rsid w:val="00436C7C"/>
    <w:rsid w:val="0043721A"/>
    <w:rsid w:val="00446DA8"/>
    <w:rsid w:val="00454418"/>
    <w:rsid w:val="00454641"/>
    <w:rsid w:val="00467A9E"/>
    <w:rsid w:val="00485F74"/>
    <w:rsid w:val="00486E32"/>
    <w:rsid w:val="004B232B"/>
    <w:rsid w:val="004C2F08"/>
    <w:rsid w:val="004E4709"/>
    <w:rsid w:val="004F005C"/>
    <w:rsid w:val="004F06ED"/>
    <w:rsid w:val="005022BE"/>
    <w:rsid w:val="00511274"/>
    <w:rsid w:val="005166F9"/>
    <w:rsid w:val="00516D3F"/>
    <w:rsid w:val="005218B9"/>
    <w:rsid w:val="00532E86"/>
    <w:rsid w:val="005359BC"/>
    <w:rsid w:val="0054474F"/>
    <w:rsid w:val="00547813"/>
    <w:rsid w:val="00550538"/>
    <w:rsid w:val="00550935"/>
    <w:rsid w:val="00567569"/>
    <w:rsid w:val="00572567"/>
    <w:rsid w:val="00583C92"/>
    <w:rsid w:val="005942A2"/>
    <w:rsid w:val="00595691"/>
    <w:rsid w:val="005A154B"/>
    <w:rsid w:val="005B0622"/>
    <w:rsid w:val="005B2A05"/>
    <w:rsid w:val="005B2BB6"/>
    <w:rsid w:val="005C74EE"/>
    <w:rsid w:val="005D24F7"/>
    <w:rsid w:val="005D782B"/>
    <w:rsid w:val="005D7A94"/>
    <w:rsid w:val="005E3161"/>
    <w:rsid w:val="005F0FBE"/>
    <w:rsid w:val="005F14C0"/>
    <w:rsid w:val="00607503"/>
    <w:rsid w:val="0062181F"/>
    <w:rsid w:val="006276EA"/>
    <w:rsid w:val="0064172C"/>
    <w:rsid w:val="00645F10"/>
    <w:rsid w:val="006538CA"/>
    <w:rsid w:val="00665F6D"/>
    <w:rsid w:val="00676E65"/>
    <w:rsid w:val="00691A10"/>
    <w:rsid w:val="0069205B"/>
    <w:rsid w:val="006A011D"/>
    <w:rsid w:val="006A336A"/>
    <w:rsid w:val="006A6F2E"/>
    <w:rsid w:val="006A7304"/>
    <w:rsid w:val="006B7CD6"/>
    <w:rsid w:val="006C017A"/>
    <w:rsid w:val="006D3E3D"/>
    <w:rsid w:val="006D40B1"/>
    <w:rsid w:val="006D741C"/>
    <w:rsid w:val="006F7951"/>
    <w:rsid w:val="0070385C"/>
    <w:rsid w:val="007107A1"/>
    <w:rsid w:val="00712850"/>
    <w:rsid w:val="00722D4E"/>
    <w:rsid w:val="00733C8A"/>
    <w:rsid w:val="00743E8E"/>
    <w:rsid w:val="0075414E"/>
    <w:rsid w:val="007620DB"/>
    <w:rsid w:val="00762117"/>
    <w:rsid w:val="00781280"/>
    <w:rsid w:val="0078563B"/>
    <w:rsid w:val="00786D8C"/>
    <w:rsid w:val="00792299"/>
    <w:rsid w:val="00794604"/>
    <w:rsid w:val="007A3A66"/>
    <w:rsid w:val="007B2E14"/>
    <w:rsid w:val="007C4ABB"/>
    <w:rsid w:val="007D3DBD"/>
    <w:rsid w:val="007D3E37"/>
    <w:rsid w:val="007D5616"/>
    <w:rsid w:val="008040A0"/>
    <w:rsid w:val="00804B7C"/>
    <w:rsid w:val="00810C9F"/>
    <w:rsid w:val="00831A79"/>
    <w:rsid w:val="00831E11"/>
    <w:rsid w:val="00833282"/>
    <w:rsid w:val="008378E0"/>
    <w:rsid w:val="0084489A"/>
    <w:rsid w:val="0084616A"/>
    <w:rsid w:val="008555C0"/>
    <w:rsid w:val="008604FD"/>
    <w:rsid w:val="00861FF6"/>
    <w:rsid w:val="00862C12"/>
    <w:rsid w:val="0086317E"/>
    <w:rsid w:val="00866E08"/>
    <w:rsid w:val="00872A1E"/>
    <w:rsid w:val="008770B0"/>
    <w:rsid w:val="00887830"/>
    <w:rsid w:val="008900CF"/>
    <w:rsid w:val="00894B7D"/>
    <w:rsid w:val="008B1147"/>
    <w:rsid w:val="008D2475"/>
    <w:rsid w:val="008F12E3"/>
    <w:rsid w:val="008F74AA"/>
    <w:rsid w:val="008F7F5D"/>
    <w:rsid w:val="00905493"/>
    <w:rsid w:val="00916BB8"/>
    <w:rsid w:val="00921145"/>
    <w:rsid w:val="00921AE6"/>
    <w:rsid w:val="00935701"/>
    <w:rsid w:val="00942B40"/>
    <w:rsid w:val="009571A1"/>
    <w:rsid w:val="00962EC5"/>
    <w:rsid w:val="009810A6"/>
    <w:rsid w:val="009A663A"/>
    <w:rsid w:val="009A6B89"/>
    <w:rsid w:val="009B08F9"/>
    <w:rsid w:val="009B0BB5"/>
    <w:rsid w:val="009B245C"/>
    <w:rsid w:val="009D18D8"/>
    <w:rsid w:val="009D6355"/>
    <w:rsid w:val="009D7045"/>
    <w:rsid w:val="009E6AF6"/>
    <w:rsid w:val="00A038EA"/>
    <w:rsid w:val="00A04630"/>
    <w:rsid w:val="00A06CBA"/>
    <w:rsid w:val="00A13E91"/>
    <w:rsid w:val="00A30E09"/>
    <w:rsid w:val="00A31B2D"/>
    <w:rsid w:val="00A32618"/>
    <w:rsid w:val="00A34572"/>
    <w:rsid w:val="00A3668C"/>
    <w:rsid w:val="00A37430"/>
    <w:rsid w:val="00A4190A"/>
    <w:rsid w:val="00A46A79"/>
    <w:rsid w:val="00A56FA8"/>
    <w:rsid w:val="00A6314D"/>
    <w:rsid w:val="00A63361"/>
    <w:rsid w:val="00A71C1D"/>
    <w:rsid w:val="00AA7718"/>
    <w:rsid w:val="00AC2A96"/>
    <w:rsid w:val="00AC5F25"/>
    <w:rsid w:val="00AD192D"/>
    <w:rsid w:val="00AD3381"/>
    <w:rsid w:val="00AE1A04"/>
    <w:rsid w:val="00AE605B"/>
    <w:rsid w:val="00AF1E56"/>
    <w:rsid w:val="00AF6CDE"/>
    <w:rsid w:val="00AF7E92"/>
    <w:rsid w:val="00B00584"/>
    <w:rsid w:val="00B024E8"/>
    <w:rsid w:val="00B036AA"/>
    <w:rsid w:val="00B1029B"/>
    <w:rsid w:val="00B1315F"/>
    <w:rsid w:val="00B22915"/>
    <w:rsid w:val="00B240E2"/>
    <w:rsid w:val="00B2690A"/>
    <w:rsid w:val="00B27935"/>
    <w:rsid w:val="00B313C2"/>
    <w:rsid w:val="00B5213D"/>
    <w:rsid w:val="00B55D40"/>
    <w:rsid w:val="00B61B5E"/>
    <w:rsid w:val="00B6787D"/>
    <w:rsid w:val="00B67D61"/>
    <w:rsid w:val="00B77E10"/>
    <w:rsid w:val="00B9363F"/>
    <w:rsid w:val="00BA30A5"/>
    <w:rsid w:val="00BA3442"/>
    <w:rsid w:val="00BA36BB"/>
    <w:rsid w:val="00BC2732"/>
    <w:rsid w:val="00BC3155"/>
    <w:rsid w:val="00BC69B2"/>
    <w:rsid w:val="00BC6FF6"/>
    <w:rsid w:val="00BD011B"/>
    <w:rsid w:val="00BE0C88"/>
    <w:rsid w:val="00BF34CE"/>
    <w:rsid w:val="00C11CFF"/>
    <w:rsid w:val="00C14BFC"/>
    <w:rsid w:val="00C237FB"/>
    <w:rsid w:val="00C2399E"/>
    <w:rsid w:val="00C23FAC"/>
    <w:rsid w:val="00C248ED"/>
    <w:rsid w:val="00C30115"/>
    <w:rsid w:val="00C31B73"/>
    <w:rsid w:val="00C345BF"/>
    <w:rsid w:val="00C51B4C"/>
    <w:rsid w:val="00C521B4"/>
    <w:rsid w:val="00C52298"/>
    <w:rsid w:val="00C52680"/>
    <w:rsid w:val="00C53D3F"/>
    <w:rsid w:val="00C55C68"/>
    <w:rsid w:val="00C739C9"/>
    <w:rsid w:val="00C771BE"/>
    <w:rsid w:val="00CA6A97"/>
    <w:rsid w:val="00CB6CE4"/>
    <w:rsid w:val="00CC4AF9"/>
    <w:rsid w:val="00CC562F"/>
    <w:rsid w:val="00CD3067"/>
    <w:rsid w:val="00CD5B2E"/>
    <w:rsid w:val="00CD6EB9"/>
    <w:rsid w:val="00CE0692"/>
    <w:rsid w:val="00CE41AA"/>
    <w:rsid w:val="00CE5C70"/>
    <w:rsid w:val="00CE6D2D"/>
    <w:rsid w:val="00CE7ADA"/>
    <w:rsid w:val="00CF0221"/>
    <w:rsid w:val="00CF5471"/>
    <w:rsid w:val="00D0257A"/>
    <w:rsid w:val="00D0414D"/>
    <w:rsid w:val="00D044E9"/>
    <w:rsid w:val="00D309BA"/>
    <w:rsid w:val="00D346E6"/>
    <w:rsid w:val="00D37DC6"/>
    <w:rsid w:val="00D434E8"/>
    <w:rsid w:val="00D44B78"/>
    <w:rsid w:val="00D55924"/>
    <w:rsid w:val="00D57BB1"/>
    <w:rsid w:val="00D61000"/>
    <w:rsid w:val="00D641F6"/>
    <w:rsid w:val="00D73E60"/>
    <w:rsid w:val="00D7579A"/>
    <w:rsid w:val="00D83051"/>
    <w:rsid w:val="00D978C8"/>
    <w:rsid w:val="00DA35CA"/>
    <w:rsid w:val="00DA648C"/>
    <w:rsid w:val="00DB35C4"/>
    <w:rsid w:val="00DB6E8A"/>
    <w:rsid w:val="00DC1D27"/>
    <w:rsid w:val="00DC20D9"/>
    <w:rsid w:val="00DC3592"/>
    <w:rsid w:val="00DC76C0"/>
    <w:rsid w:val="00DE0A65"/>
    <w:rsid w:val="00DE0E23"/>
    <w:rsid w:val="00DE2053"/>
    <w:rsid w:val="00DE3C97"/>
    <w:rsid w:val="00DF689F"/>
    <w:rsid w:val="00DF75BA"/>
    <w:rsid w:val="00E02266"/>
    <w:rsid w:val="00E02329"/>
    <w:rsid w:val="00E023B0"/>
    <w:rsid w:val="00E04CA5"/>
    <w:rsid w:val="00E142C4"/>
    <w:rsid w:val="00E15D69"/>
    <w:rsid w:val="00E161C2"/>
    <w:rsid w:val="00E17A9B"/>
    <w:rsid w:val="00E24CD1"/>
    <w:rsid w:val="00E25DDC"/>
    <w:rsid w:val="00E30A88"/>
    <w:rsid w:val="00E32D30"/>
    <w:rsid w:val="00E40F3E"/>
    <w:rsid w:val="00E5091E"/>
    <w:rsid w:val="00E56BED"/>
    <w:rsid w:val="00E6178D"/>
    <w:rsid w:val="00E67BF5"/>
    <w:rsid w:val="00E8127C"/>
    <w:rsid w:val="00E82F79"/>
    <w:rsid w:val="00EA42FF"/>
    <w:rsid w:val="00EB6A1C"/>
    <w:rsid w:val="00EB7431"/>
    <w:rsid w:val="00EC0825"/>
    <w:rsid w:val="00EC0D7D"/>
    <w:rsid w:val="00EC7EE2"/>
    <w:rsid w:val="00ED0102"/>
    <w:rsid w:val="00ED52B7"/>
    <w:rsid w:val="00ED641E"/>
    <w:rsid w:val="00EE78DE"/>
    <w:rsid w:val="00EF116F"/>
    <w:rsid w:val="00EF3672"/>
    <w:rsid w:val="00EF4A2E"/>
    <w:rsid w:val="00F01A3D"/>
    <w:rsid w:val="00F0230D"/>
    <w:rsid w:val="00F10FF8"/>
    <w:rsid w:val="00F14D0B"/>
    <w:rsid w:val="00F16536"/>
    <w:rsid w:val="00F17417"/>
    <w:rsid w:val="00F24D2A"/>
    <w:rsid w:val="00F45897"/>
    <w:rsid w:val="00F50EBD"/>
    <w:rsid w:val="00F628E6"/>
    <w:rsid w:val="00F67B64"/>
    <w:rsid w:val="00F67D9C"/>
    <w:rsid w:val="00F71189"/>
    <w:rsid w:val="00F71205"/>
    <w:rsid w:val="00F73B36"/>
    <w:rsid w:val="00F73CCC"/>
    <w:rsid w:val="00F73D43"/>
    <w:rsid w:val="00F743C8"/>
    <w:rsid w:val="00F8015F"/>
    <w:rsid w:val="00F8464C"/>
    <w:rsid w:val="00F84E44"/>
    <w:rsid w:val="00F90B0B"/>
    <w:rsid w:val="00F967EA"/>
    <w:rsid w:val="00FA0E08"/>
    <w:rsid w:val="00FA16E0"/>
    <w:rsid w:val="00FA1DCB"/>
    <w:rsid w:val="00FB0257"/>
    <w:rsid w:val="00FB0958"/>
    <w:rsid w:val="00FB45A2"/>
    <w:rsid w:val="00FC2B19"/>
    <w:rsid w:val="00FC50B2"/>
    <w:rsid w:val="00FD5640"/>
    <w:rsid w:val="00FD73ED"/>
    <w:rsid w:val="00FD77F8"/>
    <w:rsid w:val="00FE3ABB"/>
    <w:rsid w:val="00FE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F08CB11"/>
  <w15:chartTrackingRefBased/>
  <w15:docId w15:val="{F7BB16A3-600F-425B-A924-AB4C53CE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right" w:leader="dot" w:pos="11376"/>
      </w:tabs>
      <w:spacing w:line="360" w:lineRule="auto"/>
      <w:outlineLvl w:val="0"/>
    </w:pPr>
    <w:rPr>
      <w:rFonts w:ascii="Times New Roman" w:hAnsi="Times New Roman"/>
      <w:b/>
      <w:i/>
      <w:sz w:val="22"/>
    </w:rPr>
  </w:style>
  <w:style w:type="paragraph" w:styleId="Heading2">
    <w:name w:val="heading 2"/>
    <w:basedOn w:val="Normal"/>
    <w:next w:val="Normal"/>
    <w:qFormat/>
    <w:pPr>
      <w:keepNext/>
      <w:widowControl/>
      <w:tabs>
        <w:tab w:val="center" w:pos="5688"/>
        <w:tab w:val="left" w:pos="6816"/>
        <w:tab w:val="left" w:pos="7200"/>
        <w:tab w:val="left" w:pos="7920"/>
        <w:tab w:val="left" w:pos="8640"/>
        <w:tab w:val="left" w:pos="9360"/>
        <w:tab w:val="left" w:pos="10080"/>
        <w:tab w:val="left" w:pos="10800"/>
      </w:tabs>
      <w:outlineLvl w:val="1"/>
    </w:pPr>
    <w:rPr>
      <w:rFonts w:ascii="Arial" w:hAnsi="Arial"/>
      <w:b/>
    </w:rPr>
  </w:style>
  <w:style w:type="paragraph" w:styleId="Heading3">
    <w:name w:val="heading 3"/>
    <w:basedOn w:val="Normal"/>
    <w:next w:val="Normal"/>
    <w:qFormat/>
    <w:pPr>
      <w:keepNext/>
      <w:widowControl/>
      <w:tabs>
        <w:tab w:val="center" w:pos="5688"/>
        <w:tab w:val="left" w:pos="5760"/>
        <w:tab w:val="left" w:pos="6480"/>
        <w:tab w:val="left" w:pos="7200"/>
        <w:tab w:val="left" w:pos="7920"/>
        <w:tab w:val="left" w:pos="8640"/>
        <w:tab w:val="left" w:pos="9360"/>
        <w:tab w:val="left" w:pos="10080"/>
        <w:tab w:val="left" w:pos="10800"/>
      </w:tabs>
      <w:jc w:val="right"/>
      <w:outlineLvl w:val="2"/>
    </w:pPr>
    <w:rPr>
      <w:rFonts w:ascii="Arial" w:hAnsi="Arial"/>
      <w:b/>
      <w:sz w:val="48"/>
    </w:rPr>
  </w:style>
  <w:style w:type="paragraph" w:styleId="Heading4">
    <w:name w:val="heading 4"/>
    <w:basedOn w:val="Normal"/>
    <w:next w:val="Normal"/>
    <w:qFormat/>
    <w:pPr>
      <w:keepNext/>
      <w:widowControl/>
      <w:tabs>
        <w:tab w:val="center" w:pos="5688"/>
        <w:tab w:val="left" w:pos="5760"/>
        <w:tab w:val="left" w:pos="6480"/>
        <w:tab w:val="left" w:pos="7200"/>
        <w:tab w:val="left" w:pos="7920"/>
        <w:tab w:val="left" w:pos="8640"/>
        <w:tab w:val="left" w:pos="9360"/>
        <w:tab w:val="left" w:pos="10080"/>
        <w:tab w:val="left" w:pos="10800"/>
      </w:tabs>
      <w:jc w:val="center"/>
      <w:outlineLvl w:val="3"/>
    </w:pPr>
    <w:rPr>
      <w:rFonts w:ascii="Arial" w:hAnsi="Arial"/>
      <w:b/>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both"/>
      <w:outlineLvl w:val="4"/>
    </w:pPr>
    <w:rPr>
      <w:rFonts w:ascii="Times New Roman" w:hAnsi="Times New Roman"/>
      <w:b/>
      <w:sz w:val="22"/>
    </w:rPr>
  </w:style>
  <w:style w:type="paragraph" w:styleId="Heading6">
    <w:name w:val="heading 6"/>
    <w:basedOn w:val="Normal"/>
    <w:next w:val="Normal"/>
    <w:qFormat/>
    <w:pPr>
      <w:keepNext/>
      <w:outlineLvl w:val="5"/>
    </w:pPr>
    <w:rPr>
      <w:rFonts w:ascii="Times New Roman" w:hAnsi="Times New Roman"/>
      <w:b/>
      <w:sz w:val="22"/>
    </w:rPr>
  </w:style>
  <w:style w:type="paragraph" w:styleId="Heading7">
    <w:name w:val="heading 7"/>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jc w:val="center"/>
      <w:outlineLvl w:val="6"/>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widowControl/>
      <w:tabs>
        <w:tab w:val="left" w:pos="0"/>
        <w:tab w:val="left" w:pos="331"/>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480" w:lineRule="auto"/>
    </w:pPr>
    <w:rPr>
      <w:rFonts w:ascii="Times New Roman" w:hAnsi="Times New Roman"/>
      <w:sz w:val="22"/>
    </w:rPr>
  </w:style>
  <w:style w:type="paragraph" w:styleId="BodyTextIndent">
    <w:name w:val="Body Text Indent"/>
    <w:basedOn w:val="Normal"/>
    <w:pPr>
      <w:widowControl/>
      <w:tabs>
        <w:tab w:val="left" w:pos="0"/>
        <w:tab w:val="left" w:pos="313"/>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313" w:hanging="313"/>
      <w:jc w:val="both"/>
    </w:pPr>
    <w:rPr>
      <w:rFonts w:ascii="Times New Roman" w:hAnsi="Times New Roman"/>
      <w:sz w:val="22"/>
    </w:rPr>
  </w:style>
  <w:style w:type="paragraph" w:styleId="BodyTextIndent2">
    <w:name w:val="Body Text Indent 2"/>
    <w:basedOn w:val="Normal"/>
    <w:pPr>
      <w:widowControl/>
      <w:tabs>
        <w:tab w:val="left" w:pos="0"/>
        <w:tab w:val="left" w:pos="414"/>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414" w:hanging="414"/>
      <w:jc w:val="both"/>
    </w:pPr>
    <w:rPr>
      <w:rFonts w:ascii="Times New Roman" w:hAnsi="Times New Roman"/>
      <w:sz w:val="22"/>
    </w:rPr>
  </w:style>
  <w:style w:type="paragraph" w:styleId="BodyText2">
    <w:name w:val="Body Text 2"/>
    <w:basedOn w:val="Normal"/>
    <w:pPr>
      <w:widowControl/>
      <w:tabs>
        <w:tab w:val="left" w:pos="0"/>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spacing w:line="214" w:lineRule="auto"/>
      <w:jc w:val="both"/>
    </w:pPr>
    <w:rPr>
      <w:rFonts w:ascii="Times New Roman" w:hAnsi="Times New Roman"/>
      <w:sz w:val="22"/>
    </w:rPr>
  </w:style>
  <w:style w:type="paragraph" w:styleId="BodyTextIndent3">
    <w:name w:val="Body Text Indent 3"/>
    <w:basedOn w:val="Normal"/>
    <w:pPr>
      <w:widowControl/>
      <w:tabs>
        <w:tab w:val="left" w:pos="0"/>
        <w:tab w:val="left" w:pos="414"/>
        <w:tab w:val="left" w:pos="720"/>
        <w:tab w:val="left" w:pos="1440"/>
        <w:tab w:val="left" w:pos="2160"/>
        <w:tab w:val="left" w:pos="2880"/>
        <w:tab w:val="left" w:pos="3600"/>
        <w:tab w:val="left" w:pos="4320"/>
        <w:tab w:val="left" w:pos="5040"/>
        <w:tab w:val="left" w:pos="6816"/>
        <w:tab w:val="left" w:pos="7200"/>
        <w:tab w:val="left" w:pos="7920"/>
        <w:tab w:val="left" w:pos="8640"/>
        <w:tab w:val="left" w:pos="9360"/>
        <w:tab w:val="left" w:pos="10080"/>
        <w:tab w:val="left" w:pos="10800"/>
      </w:tabs>
      <w:ind w:left="414" w:hanging="414"/>
    </w:pPr>
    <w:rPr>
      <w:rFonts w:ascii="Times New Roman" w:hAnsi="Times New Roman"/>
      <w:sz w:val="22"/>
    </w:rPr>
  </w:style>
  <w:style w:type="paragraph" w:styleId="BodyText3">
    <w:name w:val="Body Text 3"/>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4" w:lineRule="auto"/>
    </w:pPr>
    <w:rPr>
      <w:rFonts w:ascii="Times New Roman" w:hAnsi="Times New Roman"/>
      <w:sz w:val="20"/>
    </w:rPr>
  </w:style>
  <w:style w:type="paragraph" w:styleId="ListParagraph">
    <w:name w:val="List Paragraph"/>
    <w:basedOn w:val="Normal"/>
    <w:qFormat/>
    <w:rsid w:val="00E30A88"/>
    <w:pPr>
      <w:ind w:left="720"/>
    </w:pPr>
  </w:style>
  <w:style w:type="paragraph" w:styleId="BalloonText">
    <w:name w:val="Balloon Text"/>
    <w:basedOn w:val="Normal"/>
    <w:link w:val="BalloonTextChar"/>
    <w:rsid w:val="00CE0692"/>
    <w:rPr>
      <w:rFonts w:ascii="Tahoma" w:hAnsi="Tahoma" w:cs="Tahoma"/>
      <w:sz w:val="16"/>
      <w:szCs w:val="16"/>
    </w:rPr>
  </w:style>
  <w:style w:type="character" w:customStyle="1" w:styleId="BalloonTextChar">
    <w:name w:val="Balloon Text Char"/>
    <w:link w:val="BalloonText"/>
    <w:rsid w:val="00CE0692"/>
    <w:rPr>
      <w:rFonts w:ascii="Tahoma" w:hAnsi="Tahoma" w:cs="Tahoma"/>
      <w:snapToGrid w:val="0"/>
      <w:sz w:val="16"/>
      <w:szCs w:val="16"/>
    </w:rPr>
  </w:style>
  <w:style w:type="table" w:styleId="TableGrid">
    <w:name w:val="Table Grid"/>
    <w:basedOn w:val="TableNormal"/>
    <w:rsid w:val="00A7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85F74"/>
    <w:pPr>
      <w:widowControl/>
      <w:tabs>
        <w:tab w:val="center" w:pos="4680"/>
      </w:tabs>
      <w:snapToGrid w:val="0"/>
      <w:jc w:val="center"/>
    </w:pPr>
    <w:rPr>
      <w:rFonts w:ascii="Times New Roman" w:hAnsi="Times New Roman"/>
      <w:b/>
      <w:snapToGrid/>
      <w:sz w:val="28"/>
    </w:rPr>
  </w:style>
  <w:style w:type="character" w:customStyle="1" w:styleId="TitleChar">
    <w:name w:val="Title Char"/>
    <w:basedOn w:val="DefaultParagraphFont"/>
    <w:link w:val="Title"/>
    <w:rsid w:val="00485F74"/>
    <w:rPr>
      <w:b/>
      <w:sz w:val="28"/>
    </w:rPr>
  </w:style>
  <w:style w:type="character" w:customStyle="1" w:styleId="BodyTextChar">
    <w:name w:val="Body Text Char"/>
    <w:basedOn w:val="DefaultParagraphFont"/>
    <w:link w:val="BodyText"/>
    <w:rsid w:val="00215D9B"/>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A6A0-9143-4D36-B363-F6684755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RBITRATION FORMS</vt:lpstr>
    </vt:vector>
  </TitlesOfParts>
  <Company>car</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 FORMS</dc:title>
  <dc:subject/>
  <dc:creator>REVERLYG</dc:creator>
  <cp:keywords/>
  <cp:lastModifiedBy>Natasha Poon</cp:lastModifiedBy>
  <cp:revision>3</cp:revision>
  <cp:lastPrinted>2014-02-19T23:13:00Z</cp:lastPrinted>
  <dcterms:created xsi:type="dcterms:W3CDTF">2018-05-10T17:02:00Z</dcterms:created>
  <dcterms:modified xsi:type="dcterms:W3CDTF">2019-04-08T16:20:00Z</dcterms:modified>
</cp:coreProperties>
</file>